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2C" w:rsidRDefault="007F0F2C" w:rsidP="007F0F2C">
      <w:pPr>
        <w:jc w:val="both"/>
        <w:rPr>
          <w:rFonts w:ascii="Times New Roman" w:hAnsi="Times New Roman" w:cs="Times New Roman"/>
          <w:sz w:val="26"/>
          <w:szCs w:val="26"/>
        </w:rPr>
      </w:pPr>
      <w:r w:rsidRPr="007F0F2C">
        <w:rPr>
          <w:rFonts w:ascii="Times New Roman" w:hAnsi="Times New Roman" w:cs="Times New Roman"/>
          <w:sz w:val="26"/>
          <w:szCs w:val="26"/>
        </w:rPr>
        <w:t xml:space="preserve">Состав общественного экспертного совета по рыбному хозяйству, водным биологическим ресурсам и </w:t>
      </w:r>
      <w:proofErr w:type="spellStart"/>
      <w:r w:rsidRPr="007F0F2C">
        <w:rPr>
          <w:rFonts w:ascii="Times New Roman" w:hAnsi="Times New Roman" w:cs="Times New Roman"/>
          <w:sz w:val="26"/>
          <w:szCs w:val="26"/>
        </w:rPr>
        <w:t>аквакультуре</w:t>
      </w:r>
      <w:proofErr w:type="spellEnd"/>
    </w:p>
    <w:p w:rsidR="007F0F2C" w:rsidRPr="007F0F2C" w:rsidRDefault="007F0F2C" w:rsidP="007F0F2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C6A31" w:rsidRPr="007F0F2C" w:rsidRDefault="005C6A31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8"/>
        <w:gridCol w:w="6664"/>
      </w:tblGrid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Василевич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Александр Владимирович</w:t>
            </w:r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"Колхоз Ударник", директор</w:t>
            </w:r>
          </w:p>
          <w:p w:rsidR="007F0F2C" w:rsidRDefault="007F0F2C" w:rsidP="00832B6E">
            <w:pPr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F2C" w:rsidRPr="007F0F2C" w:rsidRDefault="007F0F2C" w:rsidP="00832B6E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Галицын</w:t>
            </w:r>
            <w:proofErr w:type="spellEnd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Владимир Михайлович</w:t>
            </w:r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Ассоциация добытчиков лососей 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чатки, председатель Ассоциации</w:t>
            </w: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Данилин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митрий </w:t>
            </w: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Диомидович</w:t>
            </w:r>
            <w:proofErr w:type="spellEnd"/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РООР "Союз рыбопромышленников и предпринимателей Камчатк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полнительный директор</w:t>
            </w: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Евтушенко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Сергей Викторович</w:t>
            </w:r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Рыболовецкий колхоз им. В.И. ЛЕНИНА,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итель председателя по флоту</w:t>
            </w: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Карпенко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Владимир Илларионович</w:t>
            </w:r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чатГ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фессор</w:t>
            </w:r>
          </w:p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Коростелев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Сергей Георгиевич</w:t>
            </w:r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Тихоокеанский институт географии ДВО РАН (ВРИО директора)</w:t>
            </w: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Метелица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Андрей Михайлович</w:t>
            </w:r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Председатель союза общин КМИС КК</w:t>
            </w:r>
          </w:p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Андрей Геннадьевич</w:t>
            </w:r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ООО "Октябрьский-1", директор</w:t>
            </w:r>
          </w:p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Поздняков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Андрей Леонидович</w:t>
            </w:r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АО "РКЗ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андор", генеральный директор</w:t>
            </w:r>
          </w:p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Раманаускас</w:t>
            </w:r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Алексас</w:t>
            </w:r>
            <w:proofErr w:type="spellEnd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Эдмундо</w:t>
            </w:r>
            <w:proofErr w:type="spellEnd"/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ООО "Витязь-Авто" (генеральный директор)</w:t>
            </w:r>
          </w:p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Шайхи</w:t>
            </w:r>
            <w:proofErr w:type="spellEnd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миль </w:t>
            </w: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Равильевич</w:t>
            </w:r>
            <w:proofErr w:type="spellEnd"/>
          </w:p>
        </w:tc>
        <w:tc>
          <w:tcPr>
            <w:tcW w:w="3062" w:type="pct"/>
            <w:shd w:val="clear" w:color="auto" w:fill="auto"/>
          </w:tcPr>
          <w:p w:rsid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Лойд</w:t>
            </w:r>
            <w:proofErr w:type="spellEnd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-Фиш", генеральный директор Ассоциация рыбопромышленников Камчатского края "Река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шая", председатель правления</w:t>
            </w:r>
          </w:p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F2C" w:rsidRPr="007F0F2C" w:rsidTr="007F0F2C">
        <w:tc>
          <w:tcPr>
            <w:tcW w:w="1938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Шпигальская</w:t>
            </w:r>
            <w:proofErr w:type="spellEnd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br/>
              <w:t>Нина Юрьевна</w:t>
            </w:r>
          </w:p>
        </w:tc>
        <w:tc>
          <w:tcPr>
            <w:tcW w:w="3062" w:type="pct"/>
            <w:shd w:val="clear" w:color="auto" w:fill="auto"/>
          </w:tcPr>
          <w:p w:rsidR="007F0F2C" w:rsidRPr="007F0F2C" w:rsidRDefault="007F0F2C" w:rsidP="008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Камчатский филиал Федерального государственного бюджетного научного учреждения "</w:t>
            </w: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Всеросийский</w:t>
            </w:r>
            <w:proofErr w:type="spellEnd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 xml:space="preserve"> научно-исследовательский институт рыбного хозяйства и океанографии" (Камчатский филиал ФГБНУ "ВНИРО" ("</w:t>
            </w:r>
            <w:proofErr w:type="spellStart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>КамчатНИРО</w:t>
            </w:r>
            <w:proofErr w:type="spellEnd"/>
            <w:r w:rsidRPr="007F0F2C">
              <w:rPr>
                <w:rFonts w:ascii="Times New Roman" w:hAnsi="Times New Roman" w:cs="Times New Roman"/>
                <w:sz w:val="26"/>
                <w:szCs w:val="26"/>
              </w:rPr>
              <w:t xml:space="preserve">")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филиала</w:t>
            </w:r>
          </w:p>
        </w:tc>
      </w:tr>
    </w:tbl>
    <w:p w:rsidR="006238FE" w:rsidRPr="007F0F2C" w:rsidRDefault="006238FE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sectPr w:rsidR="006238FE" w:rsidRPr="007F0F2C" w:rsidSect="007F0F2C">
      <w:pgSz w:w="11906" w:h="16838"/>
      <w:pgMar w:top="709" w:right="567" w:bottom="674" w:left="567" w:header="720" w:footer="720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E"/>
    <w:rsid w:val="00020860"/>
    <w:rsid w:val="00090F18"/>
    <w:rsid w:val="00154172"/>
    <w:rsid w:val="00160BFA"/>
    <w:rsid w:val="001E46BB"/>
    <w:rsid w:val="002221C8"/>
    <w:rsid w:val="003612A3"/>
    <w:rsid w:val="00455DAB"/>
    <w:rsid w:val="005458F5"/>
    <w:rsid w:val="005A7777"/>
    <w:rsid w:val="005C6A31"/>
    <w:rsid w:val="006238FE"/>
    <w:rsid w:val="0074433A"/>
    <w:rsid w:val="007A00E8"/>
    <w:rsid w:val="007F0F2C"/>
    <w:rsid w:val="00832B6E"/>
    <w:rsid w:val="00835EBA"/>
    <w:rsid w:val="00895C26"/>
    <w:rsid w:val="00927B05"/>
    <w:rsid w:val="009A68FC"/>
    <w:rsid w:val="00BA2372"/>
    <w:rsid w:val="00C30D50"/>
    <w:rsid w:val="00D70B5C"/>
    <w:rsid w:val="00DC6D55"/>
    <w:rsid w:val="00DD41CD"/>
    <w:rsid w:val="00E07606"/>
    <w:rsid w:val="00E61976"/>
    <w:rsid w:val="00F44024"/>
    <w:rsid w:val="00F84AB1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imes New Roman"/>
      <w:lang w:bidi="ar-SA"/>
    </w:rPr>
  </w:style>
  <w:style w:type="paragraph" w:customStyle="1" w:styleId="a7">
    <w:name w:val="Содержимое таблицы"/>
    <w:basedOn w:val="a"/>
    <w:pPr>
      <w:widowControl w:val="0"/>
      <w:suppressLineNumbers/>
    </w:pPr>
  </w:style>
  <w:style w:type="character" w:styleId="a8">
    <w:name w:val="Hyperlink"/>
    <w:uiPriority w:val="99"/>
    <w:semiHidden/>
    <w:unhideWhenUsed/>
    <w:rsid w:val="005A77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imes New Roman"/>
      <w:lang w:bidi="ar-SA"/>
    </w:rPr>
  </w:style>
  <w:style w:type="paragraph" w:customStyle="1" w:styleId="a7">
    <w:name w:val="Содержимое таблицы"/>
    <w:basedOn w:val="a"/>
    <w:pPr>
      <w:widowControl w:val="0"/>
      <w:suppressLineNumbers/>
    </w:pPr>
  </w:style>
  <w:style w:type="character" w:styleId="a8">
    <w:name w:val="Hyperlink"/>
    <w:uiPriority w:val="99"/>
    <w:semiHidden/>
    <w:unhideWhenUsed/>
    <w:rsid w:val="005A7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91CF-C8A6-4EEE-9C90-74377E8A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Шакиров Ян</cp:lastModifiedBy>
  <cp:revision>4</cp:revision>
  <cp:lastPrinted>1900-12-31T12:00:00Z</cp:lastPrinted>
  <dcterms:created xsi:type="dcterms:W3CDTF">2022-09-13T23:20:00Z</dcterms:created>
  <dcterms:modified xsi:type="dcterms:W3CDTF">2022-10-05T05:54:00Z</dcterms:modified>
</cp:coreProperties>
</file>